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32" w:rsidRPr="00376FD2" w:rsidRDefault="00376FD2" w:rsidP="00376FD2">
      <w:pPr>
        <w:jc w:val="lef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様式１０</w:t>
      </w:r>
    </w:p>
    <w:p w:rsidR="00376FD2" w:rsidRDefault="00376FD2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Pr="003040EA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:rsidR="00F671E0" w:rsidRDefault="00F671E0"/>
    <w:p w:rsidR="00F671E0" w:rsidRDefault="00F671E0"/>
    <w:p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700" w:firstLine="4080"/>
      </w:pPr>
    </w:p>
    <w:p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200" w:firstLine="2880"/>
      </w:pPr>
    </w:p>
    <w:p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:rsidR="00F671E0" w:rsidRDefault="00F671E0"/>
    <w:p w:rsidR="009B46D3" w:rsidRPr="00C4395B" w:rsidRDefault="009B46D3"/>
    <w:p w:rsidR="009B46D3" w:rsidRDefault="00C13069">
      <w:r>
        <w:rPr>
          <w:rFonts w:hint="eastAsia"/>
        </w:rPr>
        <w:t xml:space="preserve">１　開　札　日　</w:t>
      </w:r>
      <w:r w:rsidR="00DD0177">
        <w:rPr>
          <w:rFonts w:hint="eastAsia"/>
          <w:u w:val="dotted"/>
        </w:rPr>
        <w:t xml:space="preserve">　２０２</w:t>
      </w:r>
      <w:r w:rsidR="003C1426">
        <w:rPr>
          <w:rFonts w:hint="eastAsia"/>
          <w:u w:val="dotted"/>
        </w:rPr>
        <w:t>６</w:t>
      </w:r>
      <w:r w:rsidR="00DD0177">
        <w:rPr>
          <w:rFonts w:hint="eastAsia"/>
          <w:u w:val="dotted"/>
        </w:rPr>
        <w:t>年（令和</w:t>
      </w:r>
      <w:r w:rsidR="003C1426">
        <w:rPr>
          <w:rFonts w:hint="eastAsia"/>
          <w:u w:val="dotted"/>
        </w:rPr>
        <w:t>８</w:t>
      </w:r>
      <w:r w:rsidR="00DD0177">
        <w:rPr>
          <w:rFonts w:hint="eastAsia"/>
          <w:u w:val="dotted"/>
        </w:rPr>
        <w:t>年）</w:t>
      </w:r>
      <w:r w:rsidR="003C1426">
        <w:rPr>
          <w:rFonts w:hint="eastAsia"/>
          <w:u w:val="dotted"/>
        </w:rPr>
        <w:t>４</w:t>
      </w:r>
      <w:r w:rsidR="00DD0177">
        <w:rPr>
          <w:rFonts w:hint="eastAsia"/>
          <w:u w:val="dotted"/>
        </w:rPr>
        <w:t>月</w:t>
      </w:r>
      <w:r w:rsidR="003C1426">
        <w:rPr>
          <w:rFonts w:hint="eastAsia"/>
          <w:u w:val="dotted"/>
        </w:rPr>
        <w:t>２８</w:t>
      </w:r>
      <w:r w:rsidR="00DD0177">
        <w:rPr>
          <w:rFonts w:hint="eastAsia"/>
          <w:u w:val="dotted"/>
        </w:rPr>
        <w:t>日（</w:t>
      </w:r>
      <w:r w:rsidR="003C1426">
        <w:rPr>
          <w:rFonts w:hint="eastAsia"/>
          <w:u w:val="dotted"/>
        </w:rPr>
        <w:t>火</w:t>
      </w:r>
      <w:r>
        <w:rPr>
          <w:rFonts w:hint="eastAsia"/>
          <w:u w:val="dotted"/>
        </w:rPr>
        <w:t xml:space="preserve">）　　　　　　　　</w:t>
      </w:r>
    </w:p>
    <w:p w:rsidR="00C13069" w:rsidRDefault="00C13069"/>
    <w:p w:rsidR="00C13069" w:rsidRDefault="00C13069">
      <w:r>
        <w:rPr>
          <w:rFonts w:hint="eastAsia"/>
        </w:rPr>
        <w:t xml:space="preserve">２　</w:t>
      </w:r>
      <w:r w:rsidRPr="00C13069">
        <w:rPr>
          <w:rFonts w:hint="eastAsia"/>
          <w:spacing w:val="40"/>
          <w:kern w:val="0"/>
          <w:fitText w:val="1200" w:id="-1265446144"/>
        </w:rPr>
        <w:t>開札場</w:t>
      </w:r>
      <w:r w:rsidRPr="00C13069">
        <w:rPr>
          <w:rFonts w:hint="eastAsia"/>
          <w:kern w:val="0"/>
          <w:fitText w:val="1200" w:id="-1265446144"/>
        </w:rPr>
        <w:t>所</w:t>
      </w:r>
      <w:r>
        <w:rPr>
          <w:rFonts w:hint="eastAsia"/>
          <w:kern w:val="0"/>
        </w:rPr>
        <w:t xml:space="preserve">　</w:t>
      </w:r>
      <w:r w:rsidR="00DD0177">
        <w:rPr>
          <w:rFonts w:hint="eastAsia"/>
          <w:u w:val="dotted"/>
        </w:rPr>
        <w:t xml:space="preserve">　福山市役所</w:t>
      </w:r>
      <w:r w:rsidR="003040EA">
        <w:rPr>
          <w:rFonts w:hint="eastAsia"/>
          <w:u w:val="dotted"/>
        </w:rPr>
        <w:t>本庁舎</w:t>
      </w:r>
      <w:r w:rsidR="00E50B5B">
        <w:rPr>
          <w:rFonts w:hint="eastAsia"/>
          <w:u w:val="dotted"/>
        </w:rPr>
        <w:t>５</w:t>
      </w:r>
      <w:r w:rsidR="00DD0177">
        <w:rPr>
          <w:rFonts w:hint="eastAsia"/>
          <w:u w:val="dotted"/>
        </w:rPr>
        <w:t xml:space="preserve">階　</w:t>
      </w:r>
      <w:r w:rsidR="00E50B5B">
        <w:rPr>
          <w:rFonts w:hint="eastAsia"/>
          <w:u w:val="dotted"/>
        </w:rPr>
        <w:t>多目的</w:t>
      </w:r>
      <w:r>
        <w:rPr>
          <w:rFonts w:hint="eastAsia"/>
          <w:u w:val="dotted"/>
        </w:rPr>
        <w:t>室</w:t>
      </w:r>
      <w:r w:rsidR="00E50B5B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</w:t>
      </w:r>
    </w:p>
    <w:p w:rsidR="00C13069" w:rsidRPr="00E50B5B" w:rsidRDefault="00C13069"/>
    <w:p w:rsidR="00F671E0" w:rsidRDefault="00C13069">
      <w:r>
        <w:rPr>
          <w:rFonts w:hint="eastAsia"/>
        </w:rPr>
        <w:t xml:space="preserve">３　</w:t>
      </w:r>
      <w:r w:rsidR="009B46D3">
        <w:rPr>
          <w:rFonts w:hint="eastAsia"/>
        </w:rPr>
        <w:t>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F02597">
        <w:rPr>
          <w:rFonts w:hint="eastAsia"/>
          <w:u w:val="dotted"/>
        </w:rPr>
        <w:t>福山市職員</w:t>
      </w:r>
      <w:r w:rsidR="00EE6B0B">
        <w:rPr>
          <w:rFonts w:hint="eastAsia"/>
          <w:u w:val="dotted"/>
        </w:rPr>
        <w:t>ストレスチェック業務</w:t>
      </w:r>
      <w:r w:rsidR="003C1426">
        <w:rPr>
          <w:rFonts w:hint="eastAsia"/>
          <w:u w:val="dotted"/>
        </w:rPr>
        <w:t xml:space="preserve">　　</w:t>
      </w:r>
      <w:r w:rsidR="009B4295">
        <w:rPr>
          <w:rFonts w:hint="eastAsia"/>
          <w:u w:val="dotted"/>
        </w:rPr>
        <w:t xml:space="preserve">　　　　</w:t>
      </w:r>
      <w:r w:rsidR="00E24C12">
        <w:rPr>
          <w:rFonts w:hint="eastAsia"/>
          <w:u w:val="dotted"/>
        </w:rPr>
        <w:t xml:space="preserve">　　　</w:t>
      </w:r>
      <w:r w:rsidR="00F02597">
        <w:rPr>
          <w:rFonts w:hint="eastAsia"/>
          <w:u w:val="dotted"/>
        </w:rPr>
        <w:t xml:space="preserve">　　　</w:t>
      </w:r>
      <w:r w:rsidR="00F671E0">
        <w:rPr>
          <w:rFonts w:hint="eastAsia"/>
        </w:rPr>
        <w:t xml:space="preserve">　</w:t>
      </w:r>
    </w:p>
    <w:p w:rsidR="00F671E0" w:rsidRPr="009B4295" w:rsidRDefault="00F671E0"/>
    <w:p w:rsidR="00F671E0" w:rsidRDefault="00F671E0"/>
    <w:p w:rsidR="00F671E0" w:rsidRPr="00786CBA" w:rsidRDefault="00F671E0"/>
    <w:p w:rsidR="00F671E0" w:rsidRDefault="00F671E0"/>
    <w:p w:rsidR="00F671E0" w:rsidRDefault="00F671E0"/>
    <w:p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A16F0A">
        <w:rPr>
          <w:rFonts w:hint="eastAsia"/>
        </w:rPr>
        <w:t>業務</w:t>
      </w:r>
      <w:r w:rsidR="00C13069">
        <w:rPr>
          <w:rFonts w:hint="eastAsia"/>
        </w:rPr>
        <w:t>委託の</w:t>
      </w:r>
      <w:r>
        <w:rPr>
          <w:rFonts w:hint="eastAsia"/>
        </w:rPr>
        <w:t>入札</w:t>
      </w:r>
      <w:r w:rsidR="00C13069">
        <w:rPr>
          <w:rFonts w:hint="eastAsia"/>
        </w:rPr>
        <w:t>に係る開札の立会いに</w:t>
      </w:r>
      <w:r>
        <w:rPr>
          <w:rFonts w:hint="eastAsia"/>
        </w:rPr>
        <w:t>ついて</w:t>
      </w:r>
      <w:r w:rsidR="0053241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53241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:rsidR="00F671E0" w:rsidRDefault="00F671E0"/>
    <w:p w:rsidR="00F671E0" w:rsidRDefault="00F671E0"/>
    <w:p w:rsidR="00F671E0" w:rsidRDefault="00F671E0">
      <w:pPr>
        <w:pStyle w:val="a3"/>
        <w:jc w:val="both"/>
      </w:pPr>
    </w:p>
    <w:p w:rsidR="00F671E0" w:rsidRDefault="00F671E0"/>
    <w:p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C2" w:rsidRDefault="00340EC2" w:rsidP="00C6157C">
      <w:r>
        <w:separator/>
      </w:r>
    </w:p>
  </w:endnote>
  <w:endnote w:type="continuationSeparator" w:id="0">
    <w:p w:rsidR="00340EC2" w:rsidRDefault="00340EC2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C2" w:rsidRDefault="00340EC2" w:rsidP="00C6157C">
      <w:r>
        <w:separator/>
      </w:r>
    </w:p>
  </w:footnote>
  <w:footnote w:type="continuationSeparator" w:id="0">
    <w:p w:rsidR="00340EC2" w:rsidRDefault="00340EC2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7C" w:rsidRDefault="00C6157C">
    <w:pPr>
      <w:pStyle w:val="a6"/>
    </w:pPr>
    <w:r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136018"/>
    <w:rsid w:val="00193EF1"/>
    <w:rsid w:val="00235B98"/>
    <w:rsid w:val="00265A7B"/>
    <w:rsid w:val="002720F9"/>
    <w:rsid w:val="003040EA"/>
    <w:rsid w:val="003058F5"/>
    <w:rsid w:val="00340EC2"/>
    <w:rsid w:val="00376FD2"/>
    <w:rsid w:val="00395838"/>
    <w:rsid w:val="003C1426"/>
    <w:rsid w:val="00532410"/>
    <w:rsid w:val="005869A5"/>
    <w:rsid w:val="005E15D1"/>
    <w:rsid w:val="0066301B"/>
    <w:rsid w:val="00786CBA"/>
    <w:rsid w:val="00820F45"/>
    <w:rsid w:val="00850405"/>
    <w:rsid w:val="00871889"/>
    <w:rsid w:val="008D56E8"/>
    <w:rsid w:val="00915D32"/>
    <w:rsid w:val="00953544"/>
    <w:rsid w:val="009B4295"/>
    <w:rsid w:val="009B46D3"/>
    <w:rsid w:val="00A16F0A"/>
    <w:rsid w:val="00A61C90"/>
    <w:rsid w:val="00BD033D"/>
    <w:rsid w:val="00C06577"/>
    <w:rsid w:val="00C13069"/>
    <w:rsid w:val="00C4395B"/>
    <w:rsid w:val="00C6157C"/>
    <w:rsid w:val="00C93F43"/>
    <w:rsid w:val="00CA050F"/>
    <w:rsid w:val="00DD0177"/>
    <w:rsid w:val="00E24C12"/>
    <w:rsid w:val="00E2692D"/>
    <w:rsid w:val="00E30945"/>
    <w:rsid w:val="00E50B5B"/>
    <w:rsid w:val="00EE1276"/>
    <w:rsid w:val="00EE6B0B"/>
    <w:rsid w:val="00F02597"/>
    <w:rsid w:val="00F546C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2CCBD5-FC9B-4BE7-A591-B9EC5DBA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7BCEC-1F9B-4815-A3A3-8EC8A2C3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2</cp:revision>
  <cp:lastPrinted>2024-03-31T08:27:00Z</cp:lastPrinted>
  <dcterms:created xsi:type="dcterms:W3CDTF">2026-03-24T10:31:00Z</dcterms:created>
  <dcterms:modified xsi:type="dcterms:W3CDTF">2026-03-24T10:31:00Z</dcterms:modified>
</cp:coreProperties>
</file>